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31" w:rsidRPr="00471152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A14658" w:rsidRPr="00D04DAF" w:rsidRDefault="00C6377C" w:rsidP="00D04DA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152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9.§-a alapján a képviselő-testület rendes, soros ülését</w:t>
      </w:r>
    </w:p>
    <w:p w:rsidR="006B63B8" w:rsidRPr="00471152" w:rsidRDefault="006B63B8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C6377C" w:rsidP="006B63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F5F84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2B2BAB">
        <w:rPr>
          <w:rFonts w:ascii="Times New Roman" w:hAnsi="Times New Roman" w:cs="Times New Roman"/>
          <w:b/>
          <w:sz w:val="28"/>
          <w:szCs w:val="28"/>
          <w:u w:val="single"/>
        </w:rPr>
        <w:t xml:space="preserve"> június 27-én</w:t>
      </w:r>
      <w:r w:rsidR="00AC628E">
        <w:rPr>
          <w:rFonts w:ascii="Times New Roman" w:hAnsi="Times New Roman" w:cs="Times New Roman"/>
          <w:b/>
          <w:sz w:val="28"/>
          <w:szCs w:val="28"/>
          <w:u w:val="single"/>
        </w:rPr>
        <w:t>, kedden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2B2BA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7A4219" w:rsidRDefault="00C6377C" w:rsidP="00471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711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71152">
        <w:rPr>
          <w:rFonts w:ascii="Times New Roman" w:hAnsi="Times New Roman" w:cs="Times New Roman"/>
          <w:sz w:val="28"/>
          <w:szCs w:val="28"/>
        </w:rPr>
        <w:t xml:space="preserve"> </w:t>
      </w:r>
      <w:r w:rsidR="0045249D">
        <w:rPr>
          <w:rFonts w:ascii="Times New Roman" w:hAnsi="Times New Roman" w:cs="Times New Roman"/>
          <w:sz w:val="28"/>
          <w:szCs w:val="28"/>
        </w:rPr>
        <w:t xml:space="preserve">Déryné Kulturális Központ, </w:t>
      </w:r>
      <w:r w:rsidR="00AC628E" w:rsidRPr="007A4219">
        <w:rPr>
          <w:rFonts w:ascii="Times New Roman" w:hAnsi="Times New Roman" w:cs="Times New Roman"/>
          <w:b/>
          <w:sz w:val="28"/>
          <w:szCs w:val="28"/>
        </w:rPr>
        <w:t xml:space="preserve">Multimédia terem </w:t>
      </w:r>
      <w:r w:rsidR="0045249D" w:rsidRPr="007A42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38B" w:rsidRPr="00EA5DB8" w:rsidRDefault="00C6377C" w:rsidP="00EA5DB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ab/>
      </w:r>
      <w:r w:rsidRPr="00471152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</w:t>
      </w:r>
      <w:r w:rsidR="0045249D">
        <w:rPr>
          <w:rFonts w:ascii="Times New Roman" w:hAnsi="Times New Roman" w:cs="Times New Roman"/>
          <w:sz w:val="28"/>
          <w:szCs w:val="28"/>
        </w:rPr>
        <w:t>8</w:t>
      </w:r>
      <w:r w:rsidRPr="00471152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EA5DB8" w:rsidRDefault="00EA5DB8" w:rsidP="002B2B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738B" w:rsidRPr="00154D8D" w:rsidRDefault="002C738B" w:rsidP="002B2B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ek:</w:t>
      </w: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) Beszámoló a lejárt határidejű határozatok végrehajtásáról </w:t>
      </w:r>
    </w:p>
    <w:p w:rsidR="002C738B" w:rsidRPr="00154D8D" w:rsidRDefault="002B2BAB" w:rsidP="00B3721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adó: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C3B61" w:rsidRPr="00154D8D" w:rsidRDefault="00BF0CE6" w:rsidP="00B3721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C3B61"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) </w:t>
      </w:r>
      <w:r w:rsidR="00014338"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elepülési szilárd és folyékony hulladékkezeléssel kapcsolatos helyi közszolgáltatásról szóló </w:t>
      </w:r>
      <w:r w:rsidR="00014338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21/2013.(XII.12.)önkormányzati rendelet módosítása</w:t>
      </w:r>
    </w:p>
    <w:p w:rsidR="00BF0CE6" w:rsidRPr="00154D8D" w:rsidRDefault="00BF0CE6" w:rsidP="00B3721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1C3B61" w:rsidRPr="00154D8D" w:rsidRDefault="001C3B61" w:rsidP="00B372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0CE6" w:rsidRPr="00154D8D" w:rsidRDefault="00BF0CE6" w:rsidP="00B37212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) A szociális rászorultságtól függő pénzbeli és természetbeni ellátásokról szóló 3/2015.(II.25.)önkormányzati rendelet módosítása  </w:t>
      </w:r>
    </w:p>
    <w:p w:rsidR="00BF0CE6" w:rsidRPr="00154D8D" w:rsidRDefault="00BF0CE6" w:rsidP="00B3721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77624E" w:rsidRPr="00154D8D" w:rsidRDefault="0077624E" w:rsidP="007762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624E" w:rsidRPr="00154D8D" w:rsidRDefault="0077624E" w:rsidP="007762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) Az </w:t>
      </w:r>
      <w:r w:rsidRPr="0015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nkormányzat és szervei 2017. évi költségvetéséről és annak végrehajtásáról, a költségvetési gazdálkodás 2017. évi vitelének szabályairól szóló 2/2017.(II.15.)önkormányzati rendelet módosítása </w:t>
      </w:r>
    </w:p>
    <w:p w:rsidR="0077624E" w:rsidRPr="00154D8D" w:rsidRDefault="0077624E" w:rsidP="0077624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őadó: Nagy Attila Gyula polgármester</w:t>
      </w:r>
      <w:r w:rsidRPr="00154D8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7624E" w:rsidRPr="00154D8D" w:rsidRDefault="0077624E" w:rsidP="0077624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38B" w:rsidRPr="00154D8D" w:rsidRDefault="0077624E" w:rsidP="00B37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C738B"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)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számoló az önkormányzat részvételével működő társulások tevékenységéről</w:t>
      </w:r>
      <w:r w:rsidR="002C738B"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C738B" w:rsidRPr="00154D8D" w:rsidRDefault="002C738B" w:rsidP="00B3721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>a) Homokháti Kistérség Többcélú Társulása Kistérségi Társulás 2016. évi tevékenysége</w:t>
      </w:r>
    </w:p>
    <w:p w:rsidR="002C738B" w:rsidRPr="00154D8D" w:rsidRDefault="002C738B" w:rsidP="00B37212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b) Dél-alföldi Térségi Hulladékgazdálkodási Társulás </w:t>
      </w:r>
      <w:r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>2016. évi tevékenysége</w:t>
      </w:r>
    </w:p>
    <w:p w:rsidR="002C738B" w:rsidRPr="00154D8D" w:rsidRDefault="002C738B" w:rsidP="00B37212">
      <w:pPr>
        <w:tabs>
          <w:tab w:val="left" w:pos="180"/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c) Forrás-4 Szennyvíz-Közmű Önkormányzati Társulás </w:t>
      </w:r>
      <w:r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>2016. évi tevékenysége</w:t>
      </w:r>
    </w:p>
    <w:p w:rsidR="002C738B" w:rsidRPr="00154D8D" w:rsidRDefault="00A14658" w:rsidP="00B37212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) Mórahalom és Térsége Ivóvízminőség-javító Önkormányzati Társulás </w:t>
      </w:r>
      <w:r w:rsidR="002C738B"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>2016. évi tevékenysége</w:t>
      </w:r>
    </w:p>
    <w:p w:rsidR="002C738B" w:rsidRPr="00154D8D" w:rsidRDefault="00A14658" w:rsidP="00B37212">
      <w:pPr>
        <w:tabs>
          <w:tab w:val="left" w:pos="1080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C738B" w:rsidRPr="00154D8D">
        <w:rPr>
          <w:rFonts w:ascii="Times New Roman" w:hAnsi="Times New Roman" w:cs="Times New Roman"/>
          <w:sz w:val="24"/>
          <w:szCs w:val="24"/>
        </w:rPr>
        <w:t xml:space="preserve"> Homokháti Önkormányzatok Kistérség-fejlesztési Társulás </w:t>
      </w:r>
      <w:r w:rsidR="002C738B"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>2016. évi tevékenysége</w:t>
      </w:r>
    </w:p>
    <w:p w:rsidR="002C738B" w:rsidRPr="00154D8D" w:rsidRDefault="002C738B" w:rsidP="00B3721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Elő</w:t>
      </w:r>
      <w:r w:rsidR="002B2BAB" w:rsidRPr="00154D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adó:</w:t>
      </w:r>
      <w:r w:rsidRPr="00154D8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agy Attila Gyula polgármester, társulások képviselői</w:t>
      </w:r>
    </w:p>
    <w:p w:rsidR="00EA5DB8" w:rsidRPr="00154D8D" w:rsidRDefault="00EA5DB8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38B" w:rsidRPr="00154D8D" w:rsidRDefault="0077624E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 kistérségi szociális feladatok ellátásáról 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38B" w:rsidRPr="00154D8D" w:rsidRDefault="002C738B" w:rsidP="00B3721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="002B2BAB" w:rsidRPr="00154D8D">
        <w:rPr>
          <w:rFonts w:ascii="Times New Roman" w:hAnsi="Times New Roman" w:cs="Times New Roman"/>
          <w:color w:val="000000"/>
          <w:sz w:val="24"/>
          <w:szCs w:val="24"/>
        </w:rPr>
        <w:t>adó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>: Nagy Attila Gyula polgármester</w:t>
      </w: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738B" w:rsidRPr="00154D8D" w:rsidRDefault="0077624E" w:rsidP="00B372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Beszámoló a szociális ellátások – a szociális étkeztetés és a tanyagondnoki szolgáltatás 2016. évi ellátásáról </w:t>
      </w:r>
    </w:p>
    <w:p w:rsidR="002C738B" w:rsidRPr="00154D8D" w:rsidRDefault="002B2BAB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738B" w:rsidRPr="00154D8D" w:rsidRDefault="0077624E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.) Helyi Esélyegyenlőségi Program felülvizsgálata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38B" w:rsidRPr="00154D8D" w:rsidRDefault="002C738B" w:rsidP="00B3721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="002B2BAB" w:rsidRPr="00154D8D"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 </w:t>
      </w:r>
    </w:p>
    <w:p w:rsidR="002B2BAB" w:rsidRPr="00154D8D" w:rsidRDefault="002B2BAB" w:rsidP="00B372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38B" w:rsidRPr="00154D8D" w:rsidRDefault="0077624E" w:rsidP="00B3721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Üllés Nagyközségi Önkormányzat szociális szolgáltatástervezési koncepciójának felülvizsgálata </w:t>
      </w:r>
    </w:p>
    <w:p w:rsidR="002C738B" w:rsidRPr="00154D8D" w:rsidRDefault="002C738B" w:rsidP="00B3721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="002B2BAB" w:rsidRPr="00154D8D"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 </w:t>
      </w:r>
    </w:p>
    <w:p w:rsidR="002C738B" w:rsidRPr="00154D8D" w:rsidRDefault="002C738B" w:rsidP="00B3721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738B" w:rsidRPr="00154D8D" w:rsidRDefault="0077624E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Beszámoló a Csigabiga Óvoda és Bölcsőde 2016. évi feladatellátásáról és működéséről </w:t>
      </w:r>
    </w:p>
    <w:p w:rsidR="002C738B" w:rsidRPr="00154D8D" w:rsidRDefault="002C738B" w:rsidP="00B3721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="002B2BAB" w:rsidRPr="00154D8D"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 </w:t>
      </w:r>
    </w:p>
    <w:p w:rsidR="002B2BAB" w:rsidRPr="00154D8D" w:rsidRDefault="002B2BAB" w:rsidP="00B3721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         Marótiné Hunyadvári Zita Csigabiga Óvoda és Bölcsőde vezetője</w:t>
      </w:r>
    </w:p>
    <w:p w:rsidR="002B2BAB" w:rsidRPr="00154D8D" w:rsidRDefault="002B2BAB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38B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7624E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.) Beszámoló a Déryné Kulturális Központ 2016. évi intézményi munkájáról</w:t>
      </w:r>
    </w:p>
    <w:p w:rsidR="002C738B" w:rsidRPr="00154D8D" w:rsidRDefault="002B2BAB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="002C738B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Nagy Attila Gyula polgármester</w:t>
      </w:r>
    </w:p>
    <w:p w:rsidR="002B2BAB" w:rsidRPr="00154D8D" w:rsidRDefault="002B2BAB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Meszesné Volkovics Szilvia Déryné Kulturális Központ igazgatója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CE6" w:rsidRPr="00154D8D" w:rsidRDefault="0077624E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BF0CE6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BF0CE6" w:rsidRPr="00154D8D">
        <w:rPr>
          <w:rFonts w:ascii="Times New Roman" w:hAnsi="Times New Roman" w:cs="Times New Roman"/>
          <w:b/>
          <w:sz w:val="24"/>
          <w:szCs w:val="24"/>
        </w:rPr>
        <w:t>Települési önkormányzatok rendkívüli szociális támogatásának igénylése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Előadó: Nagy Attila Gyula polgármester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CE6" w:rsidRPr="00154D8D" w:rsidRDefault="0077624E" w:rsidP="00B372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BF0CE6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BF0CE6" w:rsidRPr="00154D8D">
        <w:rPr>
          <w:rFonts w:ascii="Times New Roman" w:hAnsi="Times New Roman" w:cs="Times New Roman"/>
          <w:b/>
          <w:sz w:val="24"/>
          <w:szCs w:val="24"/>
        </w:rPr>
        <w:t>Újszentiván Községi Önkormányzat Homokháti Önkormányzatok Kistérségfejlesztési Társulásához történő csatlakozása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Előadó: Nagy Attila Gyula polgármester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D32" w:rsidRPr="00154D8D" w:rsidRDefault="00BF0CE6" w:rsidP="00B37212">
      <w:pPr>
        <w:autoSpaceDE w:val="0"/>
        <w:autoSpaceDN w:val="0"/>
        <w:adjustRightInd w:val="0"/>
        <w:spacing w:after="0" w:line="240" w:lineRule="auto"/>
        <w:ind w:left="2" w:hanging="2"/>
        <w:jc w:val="both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b/>
          <w:sz w:val="24"/>
          <w:szCs w:val="24"/>
        </w:rPr>
        <w:t>1</w:t>
      </w:r>
      <w:r w:rsidR="0077624E" w:rsidRPr="00154D8D">
        <w:rPr>
          <w:rFonts w:ascii="Times New Roman" w:hAnsi="Times New Roman" w:cs="Times New Roman"/>
          <w:b/>
          <w:sz w:val="24"/>
          <w:szCs w:val="24"/>
        </w:rPr>
        <w:t>4</w:t>
      </w:r>
      <w:r w:rsidRPr="00154D8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0A5D32"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mokháti Önkormányzatok Kistérségfejlesztési Társulása Társulási Megállapodásának IX. számú </w:t>
      </w:r>
      <w:r w:rsidR="000A5D32" w:rsidRPr="00154D8D">
        <w:rPr>
          <w:rFonts w:ascii="Times New Roman" w:hAnsi="Times New Roman" w:cs="Times New Roman"/>
          <w:b/>
          <w:sz w:val="24"/>
          <w:szCs w:val="24"/>
        </w:rPr>
        <w:t>módosítása</w:t>
      </w:r>
      <w:r w:rsidR="000A5D32" w:rsidRPr="0015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Előadó: Nagy Attila Gyula polgármester</w:t>
      </w:r>
    </w:p>
    <w:p w:rsidR="00154D8D" w:rsidRPr="00154D8D" w:rsidRDefault="00154D8D" w:rsidP="00B372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D8D" w:rsidRPr="00154D8D" w:rsidRDefault="00154D8D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6E06">
        <w:rPr>
          <w:rFonts w:ascii="Times New Roman" w:hAnsi="Times New Roman" w:cs="Times New Roman"/>
          <w:b/>
          <w:color w:val="000000"/>
          <w:sz w:val="24"/>
          <w:szCs w:val="24"/>
        </w:rPr>
        <w:t>15.)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KEOP-1.3.0/09-11-2011-0021 és KEHOP-2.1.4-15-2016-00001 számú Mórahalom és Térsége Ivóvízminőség-javító Program</w:t>
      </w:r>
      <w:r w:rsidRPr="00154D8D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keretében létrejött víziközmű vagyon t</w:t>
      </w:r>
      <w:r w:rsidRPr="00154D8D">
        <w:rPr>
          <w:rFonts w:ascii="Times New Roman" w:hAnsi="Times New Roman" w:cs="Times New Roman"/>
          <w:b/>
          <w:bCs/>
          <w:sz w:val="24"/>
          <w:szCs w:val="24"/>
        </w:rPr>
        <w:t>érítésmentes vagyonátadása</w:t>
      </w:r>
    </w:p>
    <w:p w:rsidR="00154D8D" w:rsidRPr="00154D8D" w:rsidRDefault="00154D8D" w:rsidP="00154D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  Előadó: Nagy Attila Gyula polgármester</w:t>
      </w:r>
    </w:p>
    <w:p w:rsidR="00BF0CE6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738B" w:rsidRPr="00154D8D" w:rsidRDefault="00BF0CE6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54D8D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2C738B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.) Aktuális kérdések</w:t>
      </w: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C738B" w:rsidRPr="00154D8D" w:rsidRDefault="002C738B" w:rsidP="00B372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54D8D" w:rsidRPr="00154D8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54D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Étkezési térítési díjhátralékok </w:t>
      </w:r>
    </w:p>
    <w:p w:rsidR="002B2BAB" w:rsidRPr="00154D8D" w:rsidRDefault="002C738B" w:rsidP="0077624E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D8D">
        <w:rPr>
          <w:rFonts w:ascii="Times New Roman" w:hAnsi="Times New Roman" w:cs="Times New Roman"/>
          <w:color w:val="000000"/>
          <w:sz w:val="24"/>
          <w:szCs w:val="24"/>
        </w:rPr>
        <w:t>Elő</w:t>
      </w:r>
      <w:r w:rsidR="002B2BAB" w:rsidRPr="00154D8D">
        <w:rPr>
          <w:rFonts w:ascii="Times New Roman" w:hAnsi="Times New Roman" w:cs="Times New Roman"/>
          <w:color w:val="000000"/>
          <w:sz w:val="24"/>
          <w:szCs w:val="24"/>
        </w:rPr>
        <w:t>adó:</w:t>
      </w:r>
      <w:r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Dr. Borbás Zsuzsanna jegyző</w:t>
      </w:r>
    </w:p>
    <w:p w:rsidR="002D2A5D" w:rsidRPr="00154D8D" w:rsidRDefault="002D2A5D" w:rsidP="002D2A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D8D">
        <w:rPr>
          <w:rFonts w:ascii="Times New Roman" w:hAnsi="Times New Roman" w:cs="Times New Roman"/>
          <w:b/>
          <w:sz w:val="24"/>
          <w:szCs w:val="24"/>
        </w:rPr>
        <w:t>1</w:t>
      </w:r>
      <w:r w:rsidR="00154D8D" w:rsidRPr="00154D8D">
        <w:rPr>
          <w:rFonts w:ascii="Times New Roman" w:hAnsi="Times New Roman" w:cs="Times New Roman"/>
          <w:b/>
          <w:sz w:val="24"/>
          <w:szCs w:val="24"/>
        </w:rPr>
        <w:t>8</w:t>
      </w:r>
      <w:r w:rsidRPr="00154D8D">
        <w:rPr>
          <w:rFonts w:ascii="Times New Roman" w:hAnsi="Times New Roman" w:cs="Times New Roman"/>
          <w:b/>
          <w:sz w:val="24"/>
          <w:szCs w:val="24"/>
        </w:rPr>
        <w:t>.)</w:t>
      </w:r>
      <w:r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Pr="0015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káscélú</w:t>
      </w:r>
      <w:r w:rsidR="00874C99" w:rsidRPr="0015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ámogatás</w:t>
      </w:r>
      <w:r w:rsidRPr="0015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lbírálása </w:t>
      </w:r>
    </w:p>
    <w:p w:rsidR="002D2A5D" w:rsidRPr="00154D8D" w:rsidRDefault="002D2A5D" w:rsidP="002D2A5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54D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őadó: </w:t>
      </w:r>
      <w:r w:rsidRPr="00154D8D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  <w:bookmarkStart w:id="0" w:name="_GoBack"/>
      <w:bookmarkEnd w:id="0"/>
    </w:p>
    <w:p w:rsidR="002B2BAB" w:rsidRPr="00154D8D" w:rsidRDefault="002B2BAB" w:rsidP="00B372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54D8D" w:rsidRDefault="00154D8D" w:rsidP="00B372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154D8D" w:rsidRDefault="00154D8D" w:rsidP="00B372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6377C" w:rsidRPr="00154D8D" w:rsidRDefault="00C6377C" w:rsidP="00B3721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54D8D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AC628E" w:rsidRPr="00154D8D" w:rsidRDefault="00471152" w:rsidP="00776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 xml:space="preserve">Dr. Borbás Zsuzsanna jegyző, Dr. Szántó Mária a Mórahalmi Járási Hivatal vezetője, </w:t>
      </w:r>
      <w:r w:rsidR="001B5FE8" w:rsidRPr="00154D8D">
        <w:rPr>
          <w:rFonts w:ascii="Times New Roman" w:hAnsi="Times New Roman" w:cs="Times New Roman"/>
          <w:sz w:val="24"/>
          <w:szCs w:val="24"/>
        </w:rPr>
        <w:t xml:space="preserve">Marótiné Hunyadvári Zita Csigabiga Óvoda és Bölcsőde vezetője, Bokor Józsefné bölcsődevezető, Fodorné Bodrogi Judit Önkormányzati Konyha vezetője, Meszesné, Volkovics Szilvia a Déryné Kulturális Központ igazgatója, </w:t>
      </w:r>
      <w:r w:rsidRPr="00154D8D">
        <w:rPr>
          <w:rFonts w:ascii="Times New Roman" w:hAnsi="Times New Roman" w:cs="Times New Roman"/>
          <w:sz w:val="24"/>
          <w:szCs w:val="24"/>
        </w:rPr>
        <w:t>Móczár Gabriella Szociális Központ tagintézmény-vezető, Sárközi Emília iskolaigazgató, Czékus Péter Technikai Csoport vezetője</w:t>
      </w:r>
      <w:r w:rsidR="00AC628E" w:rsidRPr="00154D8D">
        <w:rPr>
          <w:rFonts w:ascii="Times New Roman" w:hAnsi="Times New Roman" w:cs="Times New Roman"/>
          <w:sz w:val="24"/>
          <w:szCs w:val="24"/>
        </w:rPr>
        <w:t xml:space="preserve">, </w:t>
      </w:r>
      <w:r w:rsidR="0077624E" w:rsidRPr="00154D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mokháti Kistérség Többcélú Társulása Kistérségi Társulás, </w:t>
      </w:r>
      <w:r w:rsidR="0077624E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Dél-alföldi Térségi Hulladékgazdálkodási Társulás </w:t>
      </w:r>
      <w:r w:rsidR="0077624E" w:rsidRPr="00154D8D">
        <w:rPr>
          <w:rFonts w:ascii="Times New Roman" w:hAnsi="Times New Roman" w:cs="Times New Roman"/>
          <w:sz w:val="24"/>
          <w:szCs w:val="24"/>
        </w:rPr>
        <w:t>, F</w:t>
      </w:r>
      <w:r w:rsidR="0077624E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orrás-4 Szennyvíz-Közmű Önkormányzati Társulás, Mórahalom és Térsége Ivóvízminőség-javító Önkormányzati Társulás, </w:t>
      </w:r>
      <w:r w:rsidR="0077624E" w:rsidRPr="00154D8D">
        <w:rPr>
          <w:rFonts w:ascii="Times New Roman" w:hAnsi="Times New Roman" w:cs="Times New Roman"/>
          <w:sz w:val="24"/>
          <w:szCs w:val="24"/>
        </w:rPr>
        <w:t xml:space="preserve">Homokháti Önkormányzatok Kistérség-fejlesztési Társulás képviselői; </w:t>
      </w:r>
      <w:r w:rsidR="002B2BAB" w:rsidRPr="00154D8D">
        <w:rPr>
          <w:rFonts w:ascii="Times New Roman" w:hAnsi="Times New Roman" w:cs="Times New Roman"/>
          <w:sz w:val="24"/>
          <w:szCs w:val="24"/>
        </w:rPr>
        <w:t>C</w:t>
      </w:r>
      <w:r w:rsidR="00724012" w:rsidRPr="00154D8D">
        <w:rPr>
          <w:rFonts w:ascii="Times New Roman" w:hAnsi="Times New Roman" w:cs="Times New Roman"/>
          <w:color w:val="000000"/>
          <w:sz w:val="24"/>
          <w:szCs w:val="24"/>
        </w:rPr>
        <w:t>sótiné Ördög Edit a Homokháti Szociális Központ intézményvezetője</w:t>
      </w:r>
      <w:r w:rsidR="0077624E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, Farkasné Lippai Ágota ISZEK Támogató Szolgálat intézményvezető, </w:t>
      </w:r>
      <w:r w:rsidR="00724012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628E" w:rsidRPr="0015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5F84" w:rsidRDefault="006F5F84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D8D" w:rsidRPr="00154D8D" w:rsidRDefault="00154D8D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725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Ü l l é s, 201</w:t>
      </w:r>
      <w:r w:rsidR="006E762F" w:rsidRPr="00154D8D">
        <w:rPr>
          <w:rFonts w:ascii="Times New Roman" w:hAnsi="Times New Roman" w:cs="Times New Roman"/>
          <w:sz w:val="24"/>
          <w:szCs w:val="24"/>
        </w:rPr>
        <w:t>7.</w:t>
      </w:r>
      <w:r w:rsidR="006F5F84" w:rsidRPr="00154D8D">
        <w:rPr>
          <w:rFonts w:ascii="Times New Roman" w:hAnsi="Times New Roman" w:cs="Times New Roman"/>
          <w:sz w:val="24"/>
          <w:szCs w:val="24"/>
        </w:rPr>
        <w:t xml:space="preserve"> </w:t>
      </w:r>
      <w:r w:rsidR="002B2BAB" w:rsidRPr="00154D8D">
        <w:rPr>
          <w:rFonts w:ascii="Times New Roman" w:hAnsi="Times New Roman" w:cs="Times New Roman"/>
          <w:sz w:val="24"/>
          <w:szCs w:val="24"/>
        </w:rPr>
        <w:t xml:space="preserve">június 20. </w:t>
      </w:r>
    </w:p>
    <w:p w:rsidR="00154D8D" w:rsidRDefault="00154D8D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D8D" w:rsidRPr="00154D8D" w:rsidRDefault="00154D8D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4D8D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Nagy Attila Gyula</w:t>
      </w:r>
      <w:r w:rsidR="0077624E" w:rsidRPr="00154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77C" w:rsidRPr="00154D8D" w:rsidRDefault="00C6377C" w:rsidP="0077624E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4D8D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154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DA" w:rsidRDefault="000002DA" w:rsidP="0077624E">
      <w:pPr>
        <w:spacing w:after="0" w:line="240" w:lineRule="auto"/>
      </w:pPr>
      <w:r>
        <w:separator/>
      </w:r>
    </w:p>
  </w:endnote>
  <w:endnote w:type="continuationSeparator" w:id="0">
    <w:p w:rsidR="000002DA" w:rsidRDefault="000002DA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DA" w:rsidRDefault="000002DA" w:rsidP="0077624E">
      <w:pPr>
        <w:spacing w:after="0" w:line="240" w:lineRule="auto"/>
      </w:pPr>
      <w:r>
        <w:separator/>
      </w:r>
    </w:p>
  </w:footnote>
  <w:footnote w:type="continuationSeparator" w:id="0">
    <w:p w:rsidR="000002DA" w:rsidRDefault="000002DA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002DA"/>
    <w:rsid w:val="00000662"/>
    <w:rsid w:val="00014338"/>
    <w:rsid w:val="00023FA2"/>
    <w:rsid w:val="00035861"/>
    <w:rsid w:val="000405DB"/>
    <w:rsid w:val="000422B6"/>
    <w:rsid w:val="00060B8C"/>
    <w:rsid w:val="000664A1"/>
    <w:rsid w:val="000754EE"/>
    <w:rsid w:val="00095CE1"/>
    <w:rsid w:val="000A0B04"/>
    <w:rsid w:val="000A5D32"/>
    <w:rsid w:val="000F28FF"/>
    <w:rsid w:val="000F3FDE"/>
    <w:rsid w:val="000F41A0"/>
    <w:rsid w:val="00120F47"/>
    <w:rsid w:val="00134E75"/>
    <w:rsid w:val="00154D8D"/>
    <w:rsid w:val="00165C87"/>
    <w:rsid w:val="00182E6A"/>
    <w:rsid w:val="001844F4"/>
    <w:rsid w:val="001A4331"/>
    <w:rsid w:val="001B5FE8"/>
    <w:rsid w:val="001C3B61"/>
    <w:rsid w:val="002249A9"/>
    <w:rsid w:val="00234CFA"/>
    <w:rsid w:val="0023622F"/>
    <w:rsid w:val="002454FE"/>
    <w:rsid w:val="00271597"/>
    <w:rsid w:val="0029599A"/>
    <w:rsid w:val="002B2BAB"/>
    <w:rsid w:val="002B3AA3"/>
    <w:rsid w:val="002C738B"/>
    <w:rsid w:val="002D2A5D"/>
    <w:rsid w:val="002F2433"/>
    <w:rsid w:val="002F5175"/>
    <w:rsid w:val="0031741E"/>
    <w:rsid w:val="0034615A"/>
    <w:rsid w:val="003676C0"/>
    <w:rsid w:val="00387091"/>
    <w:rsid w:val="00390153"/>
    <w:rsid w:val="003C0AD7"/>
    <w:rsid w:val="003C3D91"/>
    <w:rsid w:val="003C61D4"/>
    <w:rsid w:val="00402EB3"/>
    <w:rsid w:val="00405546"/>
    <w:rsid w:val="004316A0"/>
    <w:rsid w:val="0045249D"/>
    <w:rsid w:val="00462831"/>
    <w:rsid w:val="00471152"/>
    <w:rsid w:val="004755FE"/>
    <w:rsid w:val="00484977"/>
    <w:rsid w:val="00490569"/>
    <w:rsid w:val="00497D35"/>
    <w:rsid w:val="004C4DF7"/>
    <w:rsid w:val="004E3419"/>
    <w:rsid w:val="004E7586"/>
    <w:rsid w:val="00513372"/>
    <w:rsid w:val="00522CD2"/>
    <w:rsid w:val="00533FC3"/>
    <w:rsid w:val="00557EE9"/>
    <w:rsid w:val="005672F5"/>
    <w:rsid w:val="00572FB9"/>
    <w:rsid w:val="00573C03"/>
    <w:rsid w:val="00577510"/>
    <w:rsid w:val="0058667B"/>
    <w:rsid w:val="00593C3E"/>
    <w:rsid w:val="00597976"/>
    <w:rsid w:val="005A04A8"/>
    <w:rsid w:val="005C054C"/>
    <w:rsid w:val="005E6395"/>
    <w:rsid w:val="0060081A"/>
    <w:rsid w:val="006056C6"/>
    <w:rsid w:val="00610AC4"/>
    <w:rsid w:val="00617DB6"/>
    <w:rsid w:val="00620FA1"/>
    <w:rsid w:val="006264DE"/>
    <w:rsid w:val="00686E06"/>
    <w:rsid w:val="00697725"/>
    <w:rsid w:val="006B63B8"/>
    <w:rsid w:val="006E762F"/>
    <w:rsid w:val="006F10A4"/>
    <w:rsid w:val="006F5F84"/>
    <w:rsid w:val="006F6F58"/>
    <w:rsid w:val="00724012"/>
    <w:rsid w:val="007305A4"/>
    <w:rsid w:val="00757297"/>
    <w:rsid w:val="0076518C"/>
    <w:rsid w:val="0077467A"/>
    <w:rsid w:val="0077624E"/>
    <w:rsid w:val="007A4219"/>
    <w:rsid w:val="007B2C1E"/>
    <w:rsid w:val="007E3999"/>
    <w:rsid w:val="00816F57"/>
    <w:rsid w:val="00830EF7"/>
    <w:rsid w:val="00834F47"/>
    <w:rsid w:val="0085674D"/>
    <w:rsid w:val="00874C99"/>
    <w:rsid w:val="00894879"/>
    <w:rsid w:val="00895574"/>
    <w:rsid w:val="008C31AE"/>
    <w:rsid w:val="008F5379"/>
    <w:rsid w:val="00915E36"/>
    <w:rsid w:val="009A4C78"/>
    <w:rsid w:val="009C39D9"/>
    <w:rsid w:val="009D146F"/>
    <w:rsid w:val="009E674E"/>
    <w:rsid w:val="00A0528E"/>
    <w:rsid w:val="00A14658"/>
    <w:rsid w:val="00A17C47"/>
    <w:rsid w:val="00A55123"/>
    <w:rsid w:val="00AA4145"/>
    <w:rsid w:val="00AB6A0A"/>
    <w:rsid w:val="00AB7D5B"/>
    <w:rsid w:val="00AC628E"/>
    <w:rsid w:val="00AE5594"/>
    <w:rsid w:val="00B12333"/>
    <w:rsid w:val="00B166E1"/>
    <w:rsid w:val="00B37212"/>
    <w:rsid w:val="00B4035F"/>
    <w:rsid w:val="00B53E35"/>
    <w:rsid w:val="00B73968"/>
    <w:rsid w:val="00B91182"/>
    <w:rsid w:val="00BC49F3"/>
    <w:rsid w:val="00BF0CE6"/>
    <w:rsid w:val="00C2559F"/>
    <w:rsid w:val="00C266A1"/>
    <w:rsid w:val="00C307CB"/>
    <w:rsid w:val="00C37860"/>
    <w:rsid w:val="00C43270"/>
    <w:rsid w:val="00C6377C"/>
    <w:rsid w:val="00C96AF7"/>
    <w:rsid w:val="00CB2D2C"/>
    <w:rsid w:val="00CE06DB"/>
    <w:rsid w:val="00D04DAF"/>
    <w:rsid w:val="00D34475"/>
    <w:rsid w:val="00D51ABD"/>
    <w:rsid w:val="00D60D5C"/>
    <w:rsid w:val="00D76F5A"/>
    <w:rsid w:val="00D85B89"/>
    <w:rsid w:val="00DA4ADD"/>
    <w:rsid w:val="00DA4D44"/>
    <w:rsid w:val="00DC6A72"/>
    <w:rsid w:val="00DD1AF1"/>
    <w:rsid w:val="00DE05E3"/>
    <w:rsid w:val="00E05EFB"/>
    <w:rsid w:val="00E06643"/>
    <w:rsid w:val="00E70341"/>
    <w:rsid w:val="00EA5DB8"/>
    <w:rsid w:val="00EC2D90"/>
    <w:rsid w:val="00ED3C7D"/>
    <w:rsid w:val="00EE4148"/>
    <w:rsid w:val="00F02F92"/>
    <w:rsid w:val="00F06600"/>
    <w:rsid w:val="00F135C7"/>
    <w:rsid w:val="00F3547F"/>
    <w:rsid w:val="00F6025D"/>
    <w:rsid w:val="00F9184F"/>
    <w:rsid w:val="00F9790D"/>
    <w:rsid w:val="00FA1D6B"/>
    <w:rsid w:val="00FA3C7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B219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45F5-2FD2-4D72-9682-4DDAAE2A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6</cp:revision>
  <cp:lastPrinted>2017-06-22T08:54:00Z</cp:lastPrinted>
  <dcterms:created xsi:type="dcterms:W3CDTF">2017-06-22T08:51:00Z</dcterms:created>
  <dcterms:modified xsi:type="dcterms:W3CDTF">2017-06-22T14:53:00Z</dcterms:modified>
</cp:coreProperties>
</file>